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208" w:rsidRDefault="004F7208" w:rsidP="009A57AF">
      <w:pPr>
        <w:jc w:val="center"/>
        <w:rPr>
          <w:b/>
        </w:rPr>
      </w:pPr>
      <w:r>
        <w:rPr>
          <w:b/>
        </w:rPr>
        <w:t>ДОСТИЖЕНИЯ</w:t>
      </w:r>
    </w:p>
    <w:p w:rsidR="009A57AF" w:rsidRPr="00ED5515" w:rsidRDefault="004F7208" w:rsidP="009A57AF">
      <w:pPr>
        <w:jc w:val="center"/>
        <w:rPr>
          <w:b/>
        </w:rPr>
      </w:pPr>
      <w:r>
        <w:rPr>
          <w:b/>
        </w:rPr>
        <w:t>учащихся</w:t>
      </w:r>
      <w:r w:rsidR="009A57AF" w:rsidRPr="00ED5515">
        <w:rPr>
          <w:b/>
        </w:rPr>
        <w:t xml:space="preserve"> ДДК «Дегтярёвец»</w:t>
      </w:r>
    </w:p>
    <w:p w:rsidR="00E97C10" w:rsidRPr="00ED5515" w:rsidRDefault="00E13BBF" w:rsidP="009A57AF">
      <w:pPr>
        <w:jc w:val="center"/>
        <w:rPr>
          <w:b/>
        </w:rPr>
      </w:pPr>
      <w:r>
        <w:rPr>
          <w:b/>
        </w:rPr>
        <w:t xml:space="preserve">за февраль </w:t>
      </w:r>
      <w:r w:rsidR="00CF294A">
        <w:rPr>
          <w:b/>
        </w:rPr>
        <w:t>2020</w:t>
      </w:r>
      <w:r w:rsidR="004F7208">
        <w:rPr>
          <w:b/>
        </w:rPr>
        <w:t xml:space="preserve"> год</w:t>
      </w:r>
    </w:p>
    <w:p w:rsidR="009A57AF" w:rsidRPr="00ED5515" w:rsidRDefault="009A57AF" w:rsidP="009A57AF">
      <w:pPr>
        <w:rPr>
          <w:b/>
        </w:rPr>
      </w:pPr>
    </w:p>
    <w:p w:rsidR="009A57AF" w:rsidRDefault="009A57AF" w:rsidP="009A57AF">
      <w:pPr>
        <w:rPr>
          <w:b/>
          <w:u w:val="single"/>
        </w:rPr>
      </w:pPr>
      <w:r w:rsidRPr="00ED5515">
        <w:rPr>
          <w:b/>
          <w:u w:val="single"/>
        </w:rPr>
        <w:t>Мероприятия международного и российского уровня:</w:t>
      </w:r>
      <w:bookmarkStart w:id="0" w:name="_GoBack"/>
      <w:bookmarkEnd w:id="0"/>
    </w:p>
    <w:p w:rsidR="009550C8" w:rsidRDefault="009550C8" w:rsidP="009A57AF">
      <w:pPr>
        <w:rPr>
          <w:b/>
          <w:u w:val="single"/>
        </w:rPr>
      </w:pPr>
    </w:p>
    <w:p w:rsidR="009550C8" w:rsidRDefault="009550C8" w:rsidP="009A57AF">
      <w:r>
        <w:rPr>
          <w:b/>
          <w:u w:val="single"/>
        </w:rPr>
        <w:t xml:space="preserve">Февраль 2020 </w:t>
      </w:r>
      <w:r w:rsidRPr="00F94139">
        <w:rPr>
          <w:b/>
          <w:u w:val="single"/>
        </w:rPr>
        <w:t xml:space="preserve">– </w:t>
      </w:r>
      <w:r>
        <w:t xml:space="preserve">Бобкова Злата заняла 1 место в номинации «Рисунок» на всероссийском конкурсе детского творчества «Снеговик, снеговичок»; руководитель </w:t>
      </w:r>
      <w:r w:rsidRPr="000352BC">
        <w:t>–</w:t>
      </w:r>
      <w:r>
        <w:t xml:space="preserve"> Ионычева М.А.</w:t>
      </w:r>
    </w:p>
    <w:p w:rsidR="00F00089" w:rsidRDefault="00F00089" w:rsidP="009A57AF"/>
    <w:p w:rsidR="00F00089" w:rsidRDefault="00F00089" w:rsidP="009A57AF">
      <w:r>
        <w:rPr>
          <w:b/>
          <w:u w:val="single"/>
        </w:rPr>
        <w:t xml:space="preserve">Февраль 2020 </w:t>
      </w:r>
      <w:r w:rsidRPr="00F94139">
        <w:rPr>
          <w:b/>
          <w:u w:val="single"/>
        </w:rPr>
        <w:t xml:space="preserve">– </w:t>
      </w:r>
      <w:r>
        <w:t xml:space="preserve">Прищеп Дарья заняла 1 место в номинации «Рисунок» на всероссийском конкурсе детского творчества «Снеговик, снеговичок»; руководитель </w:t>
      </w:r>
      <w:r w:rsidRPr="000352BC">
        <w:t>–</w:t>
      </w:r>
      <w:r>
        <w:t xml:space="preserve"> Ионычева М.А.</w:t>
      </w:r>
    </w:p>
    <w:p w:rsidR="00F00089" w:rsidRDefault="00F00089" w:rsidP="009A57AF"/>
    <w:p w:rsidR="00F00089" w:rsidRDefault="00F00089" w:rsidP="009A57AF">
      <w:r>
        <w:rPr>
          <w:b/>
          <w:u w:val="single"/>
        </w:rPr>
        <w:t xml:space="preserve">Февраль 2020 </w:t>
      </w:r>
      <w:r w:rsidRPr="00F94139">
        <w:rPr>
          <w:b/>
          <w:u w:val="single"/>
        </w:rPr>
        <w:t xml:space="preserve">– </w:t>
      </w:r>
      <w:r>
        <w:t xml:space="preserve">Соловьева Екатерина заняла 1 место в номинации «Рисунок» на всероссийском конкурсе детского творчества «Снеговик, снеговичок»; руководитель </w:t>
      </w:r>
      <w:r w:rsidRPr="000352BC">
        <w:t>–</w:t>
      </w:r>
      <w:r>
        <w:t xml:space="preserve"> Ширшова Т.В.</w:t>
      </w:r>
    </w:p>
    <w:p w:rsidR="00F00089" w:rsidRDefault="00F00089" w:rsidP="009A57AF"/>
    <w:p w:rsidR="00382C75" w:rsidRDefault="00382C75" w:rsidP="009A57AF">
      <w:pPr>
        <w:rPr>
          <w:b/>
          <w:u w:val="single"/>
        </w:rPr>
      </w:pPr>
      <w:r>
        <w:rPr>
          <w:b/>
          <w:u w:val="single"/>
        </w:rPr>
        <w:t xml:space="preserve">Февраль 2020 </w:t>
      </w:r>
      <w:r w:rsidRPr="0038736A">
        <w:rPr>
          <w:b/>
          <w:u w:val="single"/>
        </w:rPr>
        <w:t>–</w:t>
      </w:r>
      <w:r>
        <w:rPr>
          <w:b/>
          <w:u w:val="single"/>
        </w:rPr>
        <w:t xml:space="preserve"> в конкурсе изобразительного искусства «Зимнее царство» международного конкурса талантов «Чудесная страна», </w:t>
      </w:r>
      <w:proofErr w:type="gramStart"/>
      <w:r>
        <w:rPr>
          <w:b/>
          <w:u w:val="single"/>
        </w:rPr>
        <w:t>г</w:t>
      </w:r>
      <w:proofErr w:type="gramEnd"/>
      <w:r>
        <w:rPr>
          <w:b/>
          <w:u w:val="single"/>
        </w:rPr>
        <w:t>. Новосибирск.</w:t>
      </w:r>
    </w:p>
    <w:p w:rsidR="00382C75" w:rsidRDefault="00382C75" w:rsidP="009A57AF">
      <w:pPr>
        <w:rPr>
          <w:b/>
          <w:u w:val="single"/>
        </w:rPr>
      </w:pPr>
    </w:p>
    <w:p w:rsidR="00382C75" w:rsidRDefault="00382C75" w:rsidP="009A57AF">
      <w:r>
        <w:t>Объединение ИЗО-студия «Веселая палитра»</w:t>
      </w:r>
    </w:p>
    <w:p w:rsidR="00382C75" w:rsidRDefault="00382C75" w:rsidP="009A57AF">
      <w:r>
        <w:t>Количество участников: 5 человек</w:t>
      </w:r>
    </w:p>
    <w:p w:rsidR="00382C75" w:rsidRDefault="00382C75" w:rsidP="009A57AF"/>
    <w:p w:rsidR="00382C75" w:rsidRDefault="00382C75" w:rsidP="009A57AF">
      <w:pPr>
        <w:rPr>
          <w:b/>
        </w:rPr>
      </w:pPr>
      <w:r>
        <w:rPr>
          <w:b/>
        </w:rPr>
        <w:t>Результаты:</w:t>
      </w:r>
    </w:p>
    <w:p w:rsidR="00382C75" w:rsidRDefault="00382C75" w:rsidP="009A57AF">
      <w:r>
        <w:t>Диплом 1-ой степени Лебедева Мария название работы «Утро в зимнем лесу;</w:t>
      </w:r>
    </w:p>
    <w:p w:rsidR="00382C75" w:rsidRPr="00382C75" w:rsidRDefault="00382C75" w:rsidP="009A57AF">
      <w:r>
        <w:t>Диплом 1-ой степени Метлина Маргарита название работы «Ночь в зимнем лесу».</w:t>
      </w:r>
    </w:p>
    <w:p w:rsidR="008025E2" w:rsidRDefault="008025E2" w:rsidP="009A57AF">
      <w:pPr>
        <w:rPr>
          <w:b/>
          <w:u w:val="single"/>
        </w:rPr>
      </w:pPr>
    </w:p>
    <w:p w:rsidR="00A001E5" w:rsidRDefault="00024DF5" w:rsidP="009A57AF">
      <w:pPr>
        <w:rPr>
          <w:b/>
          <w:u w:val="single"/>
        </w:rPr>
      </w:pPr>
      <w:r>
        <w:rPr>
          <w:b/>
          <w:u w:val="single"/>
        </w:rPr>
        <w:t xml:space="preserve">01-02.02.2020 </w:t>
      </w:r>
      <w:r w:rsidRPr="0038736A">
        <w:rPr>
          <w:b/>
          <w:u w:val="single"/>
        </w:rPr>
        <w:t>–</w:t>
      </w:r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в</w:t>
      </w:r>
      <w:proofErr w:type="gramEnd"/>
      <w:r>
        <w:rPr>
          <w:b/>
          <w:u w:val="single"/>
        </w:rPr>
        <w:t xml:space="preserve"> всероссийском конкурсе-фестивале хореографического искусства «Территория Танца», г. Ковров.</w:t>
      </w:r>
    </w:p>
    <w:p w:rsidR="00024DF5" w:rsidRDefault="00024DF5" w:rsidP="009A57AF">
      <w:pPr>
        <w:rPr>
          <w:b/>
          <w:u w:val="single"/>
        </w:rPr>
      </w:pPr>
    </w:p>
    <w:p w:rsidR="00024DF5" w:rsidRDefault="00024DF5" w:rsidP="009A57AF">
      <w:r>
        <w:t xml:space="preserve">Объединение </w:t>
      </w:r>
      <w:r w:rsidR="00553D9C">
        <w:t>коллектив восточного танца «Амина»</w:t>
      </w:r>
    </w:p>
    <w:p w:rsidR="00553D9C" w:rsidRDefault="00553D9C" w:rsidP="009A57AF">
      <w:r>
        <w:t>Количество участников: 14 человек</w:t>
      </w:r>
    </w:p>
    <w:p w:rsidR="00553D9C" w:rsidRDefault="00553D9C" w:rsidP="009A57AF"/>
    <w:p w:rsidR="00553D9C" w:rsidRDefault="00553D9C" w:rsidP="009A57AF">
      <w:pPr>
        <w:rPr>
          <w:b/>
        </w:rPr>
      </w:pPr>
      <w:r>
        <w:rPr>
          <w:b/>
        </w:rPr>
        <w:t>Результаты:</w:t>
      </w:r>
    </w:p>
    <w:p w:rsidR="00553D9C" w:rsidRDefault="00553D9C" w:rsidP="009A57AF">
      <w:r>
        <w:t xml:space="preserve">Диплом 2-ой степени СВТ «Амина» в возрастной группе Взрослые 2 в номинации </w:t>
      </w:r>
      <w:r>
        <w:rPr>
          <w:lang w:val="en-US"/>
        </w:rPr>
        <w:t>Belly</w:t>
      </w:r>
      <w:r w:rsidRPr="00553D9C">
        <w:t xml:space="preserve"> </w:t>
      </w:r>
      <w:r>
        <w:rPr>
          <w:lang w:val="en-US"/>
        </w:rPr>
        <w:t>Dance</w:t>
      </w:r>
      <w:r w:rsidRPr="00553D9C">
        <w:t>/</w:t>
      </w:r>
      <w:r>
        <w:rPr>
          <w:lang w:val="en-US"/>
        </w:rPr>
        <w:t>Oriental</w:t>
      </w:r>
      <w:r w:rsidRPr="00553D9C">
        <w:t xml:space="preserve"> </w:t>
      </w:r>
      <w:r>
        <w:t xml:space="preserve">Малая группа </w:t>
      </w:r>
      <w:r>
        <w:rPr>
          <w:lang w:val="en-US"/>
        </w:rPr>
        <w:t>Open</w:t>
      </w:r>
      <w:r w:rsidRPr="00553D9C">
        <w:t xml:space="preserve"> </w:t>
      </w:r>
      <w:r>
        <w:rPr>
          <w:lang w:val="en-US"/>
        </w:rPr>
        <w:t>Class</w:t>
      </w:r>
      <w:r>
        <w:t>;</w:t>
      </w:r>
    </w:p>
    <w:p w:rsidR="00553D9C" w:rsidRDefault="00553D9C" w:rsidP="009A57AF">
      <w:r>
        <w:t xml:space="preserve">Диплом 1-ой степени Ботанова Инна, Гусева Анна в возрастной группе Взрослые 2 в номинации </w:t>
      </w:r>
      <w:r>
        <w:rPr>
          <w:lang w:val="en-US"/>
        </w:rPr>
        <w:t>Belly</w:t>
      </w:r>
      <w:r w:rsidRPr="00553D9C">
        <w:t xml:space="preserve"> </w:t>
      </w:r>
      <w:r>
        <w:rPr>
          <w:lang w:val="en-US"/>
        </w:rPr>
        <w:t>Dance</w:t>
      </w:r>
      <w:r w:rsidRPr="00553D9C">
        <w:t>/</w:t>
      </w:r>
      <w:r>
        <w:rPr>
          <w:lang w:val="en-US"/>
        </w:rPr>
        <w:t>Oriental</w:t>
      </w:r>
      <w:r>
        <w:t xml:space="preserve"> Дуэт </w:t>
      </w:r>
      <w:r>
        <w:rPr>
          <w:lang w:val="en-US"/>
        </w:rPr>
        <w:t>Open</w:t>
      </w:r>
      <w:r w:rsidRPr="00553D9C">
        <w:t xml:space="preserve"> </w:t>
      </w:r>
      <w:r>
        <w:rPr>
          <w:lang w:val="en-US"/>
        </w:rPr>
        <w:t>Class</w:t>
      </w:r>
      <w:r>
        <w:t>;</w:t>
      </w:r>
    </w:p>
    <w:p w:rsidR="00553D9C" w:rsidRDefault="00553D9C" w:rsidP="009A57AF">
      <w:r>
        <w:t xml:space="preserve">Диплом 1-ой степени Рождественская Елена в возрастной группе Взрослые 2 в номинации </w:t>
      </w:r>
      <w:r>
        <w:rPr>
          <w:lang w:val="en-US"/>
        </w:rPr>
        <w:t>Belly</w:t>
      </w:r>
      <w:r w:rsidRPr="00553D9C">
        <w:t xml:space="preserve"> </w:t>
      </w:r>
      <w:r>
        <w:rPr>
          <w:lang w:val="en-US"/>
        </w:rPr>
        <w:t>Dance</w:t>
      </w:r>
      <w:r w:rsidRPr="00553D9C">
        <w:t>/</w:t>
      </w:r>
      <w:r>
        <w:rPr>
          <w:lang w:val="en-US"/>
        </w:rPr>
        <w:t>Oriental</w:t>
      </w:r>
      <w:r w:rsidRPr="00553D9C">
        <w:t xml:space="preserve"> </w:t>
      </w:r>
      <w:r>
        <w:t xml:space="preserve">Соло женщины </w:t>
      </w:r>
      <w:r>
        <w:rPr>
          <w:lang w:val="en-US"/>
        </w:rPr>
        <w:t>Open</w:t>
      </w:r>
      <w:r w:rsidRPr="00553D9C">
        <w:t xml:space="preserve"> </w:t>
      </w:r>
      <w:r>
        <w:rPr>
          <w:lang w:val="en-US"/>
        </w:rPr>
        <w:t>Class</w:t>
      </w:r>
      <w:r>
        <w:t>;</w:t>
      </w:r>
    </w:p>
    <w:p w:rsidR="00553D9C" w:rsidRPr="00553D9C" w:rsidRDefault="00553D9C" w:rsidP="009A57AF">
      <w:r>
        <w:t xml:space="preserve">Диплом 1-ой Ботанова Инна в возрастной группе Взрослые в номинации </w:t>
      </w:r>
      <w:r>
        <w:rPr>
          <w:lang w:val="en-US"/>
        </w:rPr>
        <w:t>Belly</w:t>
      </w:r>
      <w:r w:rsidRPr="00553D9C">
        <w:t xml:space="preserve"> </w:t>
      </w:r>
      <w:r>
        <w:rPr>
          <w:lang w:val="en-US"/>
        </w:rPr>
        <w:t>Dance</w:t>
      </w:r>
      <w:r w:rsidRPr="00553D9C">
        <w:t>/</w:t>
      </w:r>
      <w:r>
        <w:rPr>
          <w:lang w:val="en-US"/>
        </w:rPr>
        <w:t>Oriental</w:t>
      </w:r>
      <w:r>
        <w:t xml:space="preserve"> Соло женщины </w:t>
      </w:r>
      <w:r>
        <w:rPr>
          <w:lang w:val="en-US"/>
        </w:rPr>
        <w:t>Open</w:t>
      </w:r>
      <w:r w:rsidRPr="00553D9C">
        <w:t xml:space="preserve"> </w:t>
      </w:r>
      <w:r>
        <w:rPr>
          <w:lang w:val="en-US"/>
        </w:rPr>
        <w:t>Class</w:t>
      </w:r>
      <w:r>
        <w:t>.</w:t>
      </w:r>
    </w:p>
    <w:p w:rsidR="007F12CE" w:rsidRDefault="007F12CE" w:rsidP="009A57AF"/>
    <w:p w:rsidR="00D05C84" w:rsidRDefault="00D05C84" w:rsidP="009A57AF">
      <w:pPr>
        <w:rPr>
          <w:b/>
          <w:u w:val="single"/>
        </w:rPr>
      </w:pPr>
      <w:r w:rsidRPr="00ED5515">
        <w:rPr>
          <w:b/>
          <w:u w:val="single"/>
        </w:rPr>
        <w:t>Мероприятия регионального (межрегионального) уровня:</w:t>
      </w:r>
    </w:p>
    <w:p w:rsidR="0033173A" w:rsidRDefault="0033173A" w:rsidP="009A57AF"/>
    <w:p w:rsidR="0038736A" w:rsidRPr="0038736A" w:rsidRDefault="000614A6" w:rsidP="00A910BD">
      <w:pPr>
        <w:rPr>
          <w:b/>
          <w:u w:val="single"/>
        </w:rPr>
      </w:pPr>
      <w:r>
        <w:rPr>
          <w:b/>
          <w:u w:val="single"/>
        </w:rPr>
        <w:t>23</w:t>
      </w:r>
      <w:r w:rsidR="00A910BD" w:rsidRPr="00F94139">
        <w:rPr>
          <w:b/>
          <w:u w:val="single"/>
        </w:rPr>
        <w:t>.0</w:t>
      </w:r>
      <w:r>
        <w:rPr>
          <w:b/>
          <w:u w:val="single"/>
        </w:rPr>
        <w:t>2</w:t>
      </w:r>
      <w:r w:rsidR="00A910BD" w:rsidRPr="00F94139">
        <w:rPr>
          <w:b/>
          <w:u w:val="single"/>
        </w:rPr>
        <w:t>.20</w:t>
      </w:r>
      <w:r w:rsidR="0038736A">
        <w:rPr>
          <w:b/>
          <w:u w:val="single"/>
        </w:rPr>
        <w:t>20</w:t>
      </w:r>
      <w:r w:rsidR="00A910BD" w:rsidRPr="00F94139">
        <w:rPr>
          <w:b/>
          <w:u w:val="single"/>
        </w:rPr>
        <w:t xml:space="preserve"> </w:t>
      </w:r>
      <w:r w:rsidR="00A910BD" w:rsidRPr="0038736A">
        <w:rPr>
          <w:b/>
          <w:u w:val="single"/>
        </w:rPr>
        <w:t xml:space="preserve">– в </w:t>
      </w:r>
      <w:r>
        <w:rPr>
          <w:b/>
          <w:u w:val="single"/>
        </w:rPr>
        <w:t xml:space="preserve">фестивале-конкурсе по спортивным и современным танцам «Восходящие звезды», </w:t>
      </w:r>
      <w:proofErr w:type="gramStart"/>
      <w:r>
        <w:rPr>
          <w:b/>
          <w:u w:val="single"/>
        </w:rPr>
        <w:t>г</w:t>
      </w:r>
      <w:proofErr w:type="gramEnd"/>
      <w:r>
        <w:rPr>
          <w:b/>
          <w:u w:val="single"/>
        </w:rPr>
        <w:t>. Владимир.</w:t>
      </w:r>
    </w:p>
    <w:p w:rsidR="0038736A" w:rsidRDefault="0038736A" w:rsidP="00A910BD">
      <w:pPr>
        <w:rPr>
          <w:b/>
        </w:rPr>
      </w:pPr>
    </w:p>
    <w:p w:rsidR="0038736A" w:rsidRDefault="000614A6" w:rsidP="00A910BD">
      <w:r>
        <w:t>Объединение танцевально-спортивный клуб «</w:t>
      </w:r>
      <w:r w:rsidR="008615B0">
        <w:t>ФОКС</w:t>
      </w:r>
      <w:r>
        <w:t>»</w:t>
      </w:r>
    </w:p>
    <w:p w:rsidR="0038736A" w:rsidRPr="0038736A" w:rsidRDefault="0038736A" w:rsidP="00A910BD">
      <w:r>
        <w:t xml:space="preserve">Кол-во участников: </w:t>
      </w:r>
      <w:r w:rsidR="007F12CE">
        <w:t>7</w:t>
      </w:r>
      <w:r>
        <w:t xml:space="preserve"> человек;</w:t>
      </w:r>
    </w:p>
    <w:p w:rsidR="0038736A" w:rsidRDefault="0038736A" w:rsidP="00A910BD">
      <w:pPr>
        <w:rPr>
          <w:b/>
        </w:rPr>
      </w:pPr>
    </w:p>
    <w:p w:rsidR="00A910BD" w:rsidRPr="0010259F" w:rsidRDefault="00A910BD" w:rsidP="00A910BD">
      <w:pPr>
        <w:rPr>
          <w:b/>
        </w:rPr>
      </w:pPr>
      <w:r w:rsidRPr="0010259F">
        <w:rPr>
          <w:b/>
        </w:rPr>
        <w:t>Результаты:</w:t>
      </w:r>
    </w:p>
    <w:p w:rsidR="003D647A" w:rsidRDefault="000614A6" w:rsidP="009A57AF">
      <w:r>
        <w:t>Диплом 4-ой степени Михайлова Дарья в возрастной категории Бэби 201</w:t>
      </w:r>
      <w:r w:rsidR="008615B0">
        <w:t>2 г.р. и мл Кубок Джайва (соло);</w:t>
      </w:r>
    </w:p>
    <w:p w:rsidR="008615B0" w:rsidRDefault="008615B0" w:rsidP="009A57AF">
      <w:r>
        <w:lastRenderedPageBreak/>
        <w:t>Диплом 4-ой степени Михайлова Дарья в возрастной категории Бэби 2012 г.р. и мл 2 танца соло (скейтинг);</w:t>
      </w:r>
    </w:p>
    <w:p w:rsidR="008615B0" w:rsidRDefault="008615B0" w:rsidP="009A57AF">
      <w:r>
        <w:t>Диплом 1-ой степени Михайлова Дарья в возрастной категории Бэби 2012 г.р. и мл 2 танца (соло) с результатом 2,6 балла;</w:t>
      </w:r>
    </w:p>
    <w:p w:rsidR="008615B0" w:rsidRDefault="008615B0" w:rsidP="009A57AF">
      <w:r>
        <w:t>Диплом 2-ой степени Михайлова Дарья в возрастной категории Бэби 2012 г.р. и мл 3 танца (соло) с результатом 2,5 балла;</w:t>
      </w:r>
    </w:p>
    <w:p w:rsidR="008615B0" w:rsidRDefault="008615B0" w:rsidP="009A57AF">
      <w:r>
        <w:t>Диплом 3-ей степени Киреенкова Ева в возрастной категории 2012 г.р. и мл Кубок Джайва (соло);</w:t>
      </w:r>
    </w:p>
    <w:p w:rsidR="008615B0" w:rsidRDefault="008615B0" w:rsidP="009A57AF">
      <w:r>
        <w:t>Диплом 2-ой степени Киреенкова Ева в возрастной категории 2012 г.р. и мл 3 танца (соло) с результатом 2,5 балла;</w:t>
      </w:r>
    </w:p>
    <w:p w:rsidR="008615B0" w:rsidRDefault="008615B0" w:rsidP="009A57AF">
      <w:r>
        <w:t>Диплом 1-ой степени Киреенкова Ева в возрастной категории 2012 г.р. и мл 4 танца (соло) с результатом 2,7 балла;</w:t>
      </w:r>
    </w:p>
    <w:p w:rsidR="008615B0" w:rsidRDefault="008615B0" w:rsidP="009A57AF">
      <w:r>
        <w:t>Диплом 2-ой степени Киреенкова Ева в возрастной категории 2012 г.р. и мл 3 танца (соло) (скейтинг);</w:t>
      </w:r>
    </w:p>
    <w:p w:rsidR="008615B0" w:rsidRDefault="008615B0" w:rsidP="009A57AF">
      <w:r>
        <w:t>Диплом 1-ой степени Киреенкова Ева в возрастной категории 2012 г.р. и мл 2 танца (соло) с результатом 2,6 балла.</w:t>
      </w:r>
    </w:p>
    <w:p w:rsidR="00C76312" w:rsidRDefault="00C76312" w:rsidP="009A57AF"/>
    <w:p w:rsidR="00C76312" w:rsidRPr="00C76312" w:rsidRDefault="00C76312" w:rsidP="009A57AF">
      <w:pPr>
        <w:rPr>
          <w:b/>
          <w:u w:val="single"/>
        </w:rPr>
      </w:pPr>
      <w:r>
        <w:rPr>
          <w:b/>
          <w:u w:val="single"/>
        </w:rPr>
        <w:t xml:space="preserve">09.02.2020 </w:t>
      </w:r>
      <w:r w:rsidRPr="0038736A">
        <w:rPr>
          <w:b/>
          <w:u w:val="single"/>
        </w:rPr>
        <w:t>–</w:t>
      </w:r>
      <w:r>
        <w:rPr>
          <w:b/>
          <w:u w:val="single"/>
        </w:rPr>
        <w:t xml:space="preserve"> в турнире по спортивным бальным танцам «Белый Танец 2020», г. Балахна.</w:t>
      </w:r>
    </w:p>
    <w:p w:rsidR="00FD032E" w:rsidRDefault="00FD032E" w:rsidP="009A57AF"/>
    <w:p w:rsidR="00C76312" w:rsidRDefault="00C76312" w:rsidP="009A57AF">
      <w:r>
        <w:t>Объединение образцовый танцевально-спортивный клуб «Вдохновение»</w:t>
      </w:r>
    </w:p>
    <w:p w:rsidR="00C76312" w:rsidRDefault="00C76312" w:rsidP="009A57AF">
      <w:r>
        <w:t>Количество участников: 4 человека</w:t>
      </w:r>
    </w:p>
    <w:p w:rsidR="00C76312" w:rsidRDefault="00C76312" w:rsidP="009A57AF"/>
    <w:p w:rsidR="00C76312" w:rsidRDefault="00C76312" w:rsidP="009A57AF">
      <w:pPr>
        <w:rPr>
          <w:b/>
        </w:rPr>
      </w:pPr>
      <w:r>
        <w:rPr>
          <w:b/>
        </w:rPr>
        <w:t>Результаты:</w:t>
      </w:r>
    </w:p>
    <w:p w:rsidR="00C76312" w:rsidRDefault="00C76312" w:rsidP="009A57AF">
      <w:r>
        <w:t xml:space="preserve">Диплом 5-ой степени Ромина Злата, Калинин Арсений в возрастной категории Юниоры-1, Стандарт до </w:t>
      </w:r>
      <w:r>
        <w:rPr>
          <w:lang w:val="en-US"/>
        </w:rPr>
        <w:t>D</w:t>
      </w:r>
      <w:r>
        <w:t xml:space="preserve"> класса;</w:t>
      </w:r>
    </w:p>
    <w:p w:rsidR="00C76312" w:rsidRDefault="00C76312" w:rsidP="009A57AF">
      <w:r>
        <w:t xml:space="preserve">Диплом 6-ой степени Ромина Злата, Калинин Арсений в возрастной категории Юниоры-1, Латина до </w:t>
      </w:r>
      <w:r>
        <w:rPr>
          <w:lang w:val="en-US"/>
        </w:rPr>
        <w:t>D</w:t>
      </w:r>
      <w:r>
        <w:t xml:space="preserve"> класса;</w:t>
      </w:r>
    </w:p>
    <w:p w:rsidR="00C76312" w:rsidRPr="00C76312" w:rsidRDefault="00C76312" w:rsidP="009A57AF">
      <w:r>
        <w:t xml:space="preserve">Диплом 4-ой степени Ромина Злата, Калинин Арсений в возрастной категории Юниоры 2+1, до </w:t>
      </w:r>
      <w:r>
        <w:rPr>
          <w:lang w:val="en-US"/>
        </w:rPr>
        <w:t>D</w:t>
      </w:r>
      <w:r>
        <w:t xml:space="preserve"> класса, 8 т.</w:t>
      </w:r>
    </w:p>
    <w:p w:rsidR="00C76312" w:rsidRPr="009170E0" w:rsidRDefault="00C76312" w:rsidP="009A57AF"/>
    <w:p w:rsidR="00D05C84" w:rsidRDefault="00D05C84" w:rsidP="009A57AF">
      <w:pPr>
        <w:rPr>
          <w:b/>
          <w:u w:val="single"/>
        </w:rPr>
      </w:pPr>
      <w:r w:rsidRPr="00ED5515">
        <w:rPr>
          <w:b/>
          <w:u w:val="single"/>
        </w:rPr>
        <w:t>Мероприятия муниципального уровня:</w:t>
      </w:r>
    </w:p>
    <w:p w:rsidR="003D647A" w:rsidRDefault="003D647A" w:rsidP="009A57AF">
      <w:pPr>
        <w:rPr>
          <w:b/>
          <w:u w:val="single"/>
        </w:rPr>
      </w:pPr>
    </w:p>
    <w:p w:rsidR="008615B0" w:rsidRDefault="008615B0" w:rsidP="009A57AF">
      <w:pPr>
        <w:rPr>
          <w:b/>
          <w:u w:val="single"/>
        </w:rPr>
      </w:pPr>
      <w:r>
        <w:rPr>
          <w:b/>
          <w:u w:val="single"/>
        </w:rPr>
        <w:t>06.02.2</w:t>
      </w:r>
      <w:r w:rsidR="003D647A">
        <w:rPr>
          <w:b/>
          <w:u w:val="single"/>
        </w:rPr>
        <w:t xml:space="preserve">020 </w:t>
      </w:r>
      <w:r w:rsidR="003D647A" w:rsidRPr="0038736A">
        <w:rPr>
          <w:b/>
          <w:u w:val="single"/>
        </w:rPr>
        <w:t>–</w:t>
      </w:r>
      <w:r>
        <w:rPr>
          <w:b/>
          <w:u w:val="single"/>
        </w:rPr>
        <w:t xml:space="preserve"> в конкурсе-фестивале по спортивному танцу «Зимняя сказка», </w:t>
      </w:r>
      <w:proofErr w:type="gramStart"/>
      <w:r>
        <w:rPr>
          <w:b/>
          <w:u w:val="single"/>
        </w:rPr>
        <w:t>г</w:t>
      </w:r>
      <w:proofErr w:type="gramEnd"/>
      <w:r>
        <w:rPr>
          <w:b/>
          <w:u w:val="single"/>
        </w:rPr>
        <w:t>. Ковров.</w:t>
      </w:r>
    </w:p>
    <w:p w:rsidR="008615B0" w:rsidRDefault="008615B0" w:rsidP="009A57AF">
      <w:pPr>
        <w:rPr>
          <w:b/>
          <w:u w:val="single"/>
        </w:rPr>
      </w:pPr>
    </w:p>
    <w:p w:rsidR="008615B0" w:rsidRDefault="008615B0" w:rsidP="009A57AF">
      <w:r>
        <w:t>Объединение образцовый танцевально-спортивный клуб «Вдохновение»</w:t>
      </w:r>
    </w:p>
    <w:p w:rsidR="008615B0" w:rsidRDefault="008615B0" w:rsidP="009A57AF">
      <w:r>
        <w:t>Количество участников:</w:t>
      </w:r>
      <w:r w:rsidR="007F12CE">
        <w:t xml:space="preserve"> 16 человек</w:t>
      </w:r>
    </w:p>
    <w:p w:rsidR="007F12CE" w:rsidRDefault="007F12CE" w:rsidP="009A57AF"/>
    <w:p w:rsidR="007F12CE" w:rsidRDefault="007F12CE" w:rsidP="009A57AF">
      <w:pPr>
        <w:rPr>
          <w:b/>
        </w:rPr>
      </w:pPr>
      <w:r>
        <w:rPr>
          <w:b/>
        </w:rPr>
        <w:t>Результаты:</w:t>
      </w:r>
    </w:p>
    <w:p w:rsidR="007F12CE" w:rsidRDefault="007F12CE" w:rsidP="009A57AF">
      <w:r>
        <w:t>Диплом 5-ой степени Синица Дарья в возрастной категории Начинающие Соло Кубок Медленного Вальса 2011 и мл;</w:t>
      </w:r>
    </w:p>
    <w:p w:rsidR="007F12CE" w:rsidRDefault="007F12CE" w:rsidP="009A57AF">
      <w:r>
        <w:t>Диплом 5-ой степени Синица Дарья в возрастной категории Начинающие в программе Соло 4 танца скейтинг, 2011 и мл;</w:t>
      </w:r>
    </w:p>
    <w:p w:rsidR="007F12CE" w:rsidRDefault="007F12CE" w:rsidP="009A57AF">
      <w:r>
        <w:t>Диплом 1-ой степени Тулупов Захар за прохождение аттестации с результатом 2,6 балла в массовом спорте группа Начинающие в программе Соло 2 танца, 2013 и мл;</w:t>
      </w:r>
    </w:p>
    <w:p w:rsidR="007F12CE" w:rsidRDefault="007F12CE" w:rsidP="009A57AF">
      <w:r>
        <w:t>Диплом 1-ой степени Тулупов Захар за прохождение аттестации с результатом 2,6 балла в массовом спорте группа Начинающие в программе Соло 3 танца, 2013 и мл;</w:t>
      </w:r>
    </w:p>
    <w:p w:rsidR="007F12CE" w:rsidRDefault="007F12CE" w:rsidP="009A57AF">
      <w:r>
        <w:t>Диплом 2-ой степени Дегтев Максим за прохождение аттестации с результатом 2,4 балла в массовом спорте группа Начинающие в программе Соло 2 танца, 2015 и мл;</w:t>
      </w:r>
    </w:p>
    <w:p w:rsidR="007F12CE" w:rsidRDefault="007F12CE" w:rsidP="009A57AF">
      <w:r>
        <w:t>Диплом 2-ой степени Дегтев Максим за прохождение аттестации с результатом 2,5 балла в массовом спорте группа Начинающие в программе Соло 2 танца, 2013 и мл;</w:t>
      </w:r>
    </w:p>
    <w:p w:rsidR="007F12CE" w:rsidRDefault="007F12CE" w:rsidP="009A57AF">
      <w:r>
        <w:t>Диплом 4-ой степени Сатарина Дарья в возрастной категории Начинающие в программе Соло 3 танца скейтинг, 2011 и мл;</w:t>
      </w:r>
    </w:p>
    <w:p w:rsidR="007F12CE" w:rsidRDefault="007F12CE" w:rsidP="009A57AF">
      <w:r>
        <w:lastRenderedPageBreak/>
        <w:t>Диплом 3-ей степени Синица Дарья в возрастной категории Начинающие Соло Кубок Самбы 2011 и мл;</w:t>
      </w:r>
    </w:p>
    <w:p w:rsidR="007F12CE" w:rsidRDefault="007F12CE" w:rsidP="009A57AF">
      <w:r>
        <w:t>Диплом 1-ой степени Тулупов Захар за прохождение аттестации с результатом 2,9 балла в массовом спорте группа Начинающие в программе Пары 3 танца, 2013 и мл;</w:t>
      </w:r>
    </w:p>
    <w:p w:rsidR="007F12CE" w:rsidRDefault="007F12CE" w:rsidP="009A57AF">
      <w:r>
        <w:t xml:space="preserve">Диплом 1-ой степени Тулупов Захар за прохождение аттестации с результатом 2,7 балла в массовом спорте </w:t>
      </w:r>
      <w:r w:rsidR="00C739B8">
        <w:t>группа Начинающие в программе Пары 2 танца, 2013 и мл;</w:t>
      </w:r>
    </w:p>
    <w:p w:rsidR="00C739B8" w:rsidRDefault="00C739B8" w:rsidP="009A57AF">
      <w:r>
        <w:t>Диплом 4-ой степени Сатарина Дарья в возрастной категории Начинающие в программе Соло 4 танца скейтинг, 2011 и мл;</w:t>
      </w:r>
    </w:p>
    <w:p w:rsidR="00C739B8" w:rsidRDefault="00C739B8" w:rsidP="009A57AF">
      <w:r>
        <w:t>Диплом 4-ой степени Сатарина Дарья в возрастной категории Начинающие Соло Кубок Ча-ча-ча 2011 и мл;</w:t>
      </w:r>
    </w:p>
    <w:p w:rsidR="00C739B8" w:rsidRDefault="00C739B8" w:rsidP="009A57AF">
      <w:r>
        <w:t>Диплом 1-ой степени Сатарина Анна за прохождение аттестации с результатом 2,9 балла в массовом спорте группа Начинающие в программе Пары 3 танца, 2013 и мл;</w:t>
      </w:r>
    </w:p>
    <w:p w:rsidR="00C739B8" w:rsidRDefault="00C739B8" w:rsidP="009A57AF">
      <w:r>
        <w:t>Диплом 1-ой степени Сатарина Анна за прохождение аттестации с результатом 2,7 балла в массовом спорте группа Начинающие в программе Пары 2 танца, 2013 и мл;</w:t>
      </w:r>
    </w:p>
    <w:p w:rsidR="00C739B8" w:rsidRDefault="00C739B8" w:rsidP="009A57AF">
      <w:r>
        <w:t>Диплом 1-ой степени Чухина Вероника за прохождение аттестации с результатом 2,8 балла в массовом спорте группа Начинающие в программе Соло 3 танца;</w:t>
      </w:r>
    </w:p>
    <w:p w:rsidR="00C739B8" w:rsidRDefault="00C739B8" w:rsidP="009A57AF">
      <w:r>
        <w:t>Диплом 1-ой степени Чухина Вероника за прохождение аттестации с результатом 2,9 балла в массовом спорте группа Начинающие в программе Соло 4 танца;</w:t>
      </w:r>
    </w:p>
    <w:p w:rsidR="00C739B8" w:rsidRDefault="00C739B8" w:rsidP="009A57AF">
      <w:r>
        <w:t>Диплом 3-ей степени Чухина Вероника в возрастной категории Начинающие Соло Кубок Латины 3 танца;</w:t>
      </w:r>
    </w:p>
    <w:p w:rsidR="00C739B8" w:rsidRDefault="00C739B8" w:rsidP="009A57AF">
      <w:r>
        <w:t>Диплом 7-ой степени Чухина Вероника в возрастной категории Начинающие в программе Соло 4 танца скейтинг, 2011 и мл.</w:t>
      </w:r>
    </w:p>
    <w:p w:rsidR="00146DA0" w:rsidRDefault="00146DA0" w:rsidP="009A57AF"/>
    <w:p w:rsidR="00146DA0" w:rsidRDefault="00146DA0" w:rsidP="009A57AF">
      <w:pPr>
        <w:rPr>
          <w:b/>
          <w:u w:val="single"/>
        </w:rPr>
      </w:pPr>
      <w:r>
        <w:rPr>
          <w:b/>
          <w:u w:val="single"/>
        </w:rPr>
        <w:t xml:space="preserve">16.02.2020 </w:t>
      </w:r>
      <w:r w:rsidRPr="001D59CD">
        <w:rPr>
          <w:u w:val="single"/>
        </w:rPr>
        <w:t>–</w:t>
      </w:r>
      <w:r>
        <w:rPr>
          <w:u w:val="single"/>
        </w:rPr>
        <w:t xml:space="preserve"> </w:t>
      </w:r>
      <w:r w:rsidRPr="00146DA0">
        <w:rPr>
          <w:b/>
          <w:u w:val="single"/>
        </w:rPr>
        <w:t xml:space="preserve">в первенстве </w:t>
      </w:r>
      <w:r>
        <w:rPr>
          <w:b/>
          <w:u w:val="single"/>
        </w:rPr>
        <w:t xml:space="preserve">города Коврова по спортивному туризму, </w:t>
      </w:r>
      <w:proofErr w:type="gramStart"/>
      <w:r>
        <w:rPr>
          <w:b/>
          <w:u w:val="single"/>
        </w:rPr>
        <w:t>г</w:t>
      </w:r>
      <w:proofErr w:type="gramEnd"/>
      <w:r>
        <w:rPr>
          <w:b/>
          <w:u w:val="single"/>
        </w:rPr>
        <w:t>. Ковров.</w:t>
      </w:r>
    </w:p>
    <w:p w:rsidR="00146DA0" w:rsidRDefault="00146DA0" w:rsidP="009A57AF">
      <w:pPr>
        <w:rPr>
          <w:b/>
          <w:u w:val="single"/>
        </w:rPr>
      </w:pPr>
    </w:p>
    <w:p w:rsidR="00146DA0" w:rsidRDefault="00146DA0" w:rsidP="009A57AF">
      <w:r>
        <w:t>Объединение</w:t>
      </w:r>
    </w:p>
    <w:p w:rsidR="00146DA0" w:rsidRDefault="00146DA0" w:rsidP="009A57AF">
      <w:r>
        <w:t>Количество участников: 8 человек</w:t>
      </w:r>
    </w:p>
    <w:p w:rsidR="00146DA0" w:rsidRDefault="00146DA0" w:rsidP="009A57AF"/>
    <w:p w:rsidR="00146DA0" w:rsidRDefault="00146DA0" w:rsidP="009A57AF">
      <w:pPr>
        <w:rPr>
          <w:b/>
        </w:rPr>
      </w:pPr>
      <w:r>
        <w:rPr>
          <w:b/>
        </w:rPr>
        <w:t>Результаты:</w:t>
      </w:r>
    </w:p>
    <w:p w:rsidR="00146DA0" w:rsidRDefault="00146DA0" w:rsidP="009A57AF">
      <w:r>
        <w:t>Диплом 3-ей степени Лебедев Максим дистанция лыжная категория М 12-13 лет;</w:t>
      </w:r>
    </w:p>
    <w:p w:rsidR="00146DA0" w:rsidRDefault="00146DA0" w:rsidP="009A57AF">
      <w:r>
        <w:t>Диплом 2-ой степени Комаров Олег дистанция лыжная категория М 14-15 лет;</w:t>
      </w:r>
    </w:p>
    <w:p w:rsidR="00146DA0" w:rsidRDefault="00146DA0" w:rsidP="009A57AF">
      <w:r>
        <w:t>Диплом 3-ей степени Чудаков Олег дистанция лыжная категория М 14-15 лет;</w:t>
      </w:r>
    </w:p>
    <w:p w:rsidR="00750A52" w:rsidRDefault="00146DA0" w:rsidP="00750A52">
      <w:r w:rsidRPr="00750A52">
        <w:t>Диплом 1-ой степени Сидоров Тихон дистанция лыжная категория М 10-11 лет.</w:t>
      </w:r>
    </w:p>
    <w:p w:rsidR="00750A52" w:rsidRDefault="00750A52" w:rsidP="00750A52"/>
    <w:p w:rsidR="00750A52" w:rsidRDefault="00750A52" w:rsidP="00750A52">
      <w:r w:rsidRPr="00750A52">
        <w:rPr>
          <w:b/>
          <w:u w:val="single"/>
        </w:rPr>
        <w:t>21.02.2020 –</w:t>
      </w:r>
      <w:r>
        <w:t xml:space="preserve"> образцовый хореографический коллектив «Веснушки» принял участие в т</w:t>
      </w:r>
      <w:r w:rsidRPr="00750A52">
        <w:t>оржественно</w:t>
      </w:r>
      <w:r>
        <w:t>м</w:t>
      </w:r>
      <w:r w:rsidRPr="00750A52">
        <w:t xml:space="preserve"> собрани</w:t>
      </w:r>
      <w:r>
        <w:t>и</w:t>
      </w:r>
      <w:r w:rsidRPr="00750A52">
        <w:t xml:space="preserve"> в честь Дня защитника Отечества (ДК им. Ногина)</w:t>
      </w:r>
      <w:r>
        <w:t>: к</w:t>
      </w:r>
      <w:r w:rsidRPr="00750A52">
        <w:t xml:space="preserve">оличество </w:t>
      </w:r>
      <w:r>
        <w:t>участников:</w:t>
      </w:r>
      <w:r w:rsidRPr="00750A52">
        <w:t xml:space="preserve"> 24 </w:t>
      </w:r>
      <w:r>
        <w:t>человека</w:t>
      </w:r>
      <w:r w:rsidRPr="00750A52">
        <w:t>.</w:t>
      </w:r>
    </w:p>
    <w:p w:rsidR="00750A52" w:rsidRDefault="00750A52" w:rsidP="00750A52"/>
    <w:p w:rsidR="00750A52" w:rsidRDefault="00750A52" w:rsidP="00750A52">
      <w:r w:rsidRPr="00750A52">
        <w:rPr>
          <w:b/>
          <w:u w:val="single"/>
        </w:rPr>
        <w:t>22.02.2020 –</w:t>
      </w:r>
      <w:r w:rsidRPr="00750A52">
        <w:t xml:space="preserve"> </w:t>
      </w:r>
      <w:r>
        <w:t>образцовый хореографический коллектив «Веснушки» принял участие в</w:t>
      </w:r>
      <w:r w:rsidRPr="00750A52">
        <w:t xml:space="preserve"> концерт</w:t>
      </w:r>
      <w:r>
        <w:t>е</w:t>
      </w:r>
      <w:r w:rsidRPr="00750A52">
        <w:t xml:space="preserve">, посвященный Дню защитника Отечества (Дом </w:t>
      </w:r>
      <w:r>
        <w:t>офицеров Ковровского гарнизона); к</w:t>
      </w:r>
      <w:r w:rsidRPr="00750A52">
        <w:t xml:space="preserve">оличество </w:t>
      </w:r>
      <w:r>
        <w:t>участников:</w:t>
      </w:r>
      <w:r w:rsidRPr="00750A52">
        <w:t xml:space="preserve"> 24 </w:t>
      </w:r>
      <w:r>
        <w:t>человека.</w:t>
      </w:r>
    </w:p>
    <w:p w:rsidR="00750A52" w:rsidRDefault="00750A52" w:rsidP="00750A52"/>
    <w:p w:rsidR="00750A52" w:rsidRPr="00750A52" w:rsidRDefault="00750A52" w:rsidP="00750A52">
      <w:r w:rsidRPr="00750A52">
        <w:rPr>
          <w:b/>
          <w:u w:val="single"/>
          <w:shd w:val="clear" w:color="auto" w:fill="FFFFFF"/>
        </w:rPr>
        <w:t xml:space="preserve">28.02.2020 </w:t>
      </w:r>
      <w:r w:rsidRPr="00750A52">
        <w:rPr>
          <w:b/>
          <w:u w:val="single"/>
        </w:rPr>
        <w:t>–</w:t>
      </w:r>
      <w:r w:rsidRPr="00750A52">
        <w:t xml:space="preserve"> </w:t>
      </w:r>
      <w:r>
        <w:t xml:space="preserve">образцовый хореографический коллектив «Веснушки» принял участие в </w:t>
      </w:r>
      <w:r w:rsidRPr="00750A52">
        <w:rPr>
          <w:shd w:val="clear" w:color="auto" w:fill="FFFFFF"/>
        </w:rPr>
        <w:t>III ежегодн</w:t>
      </w:r>
      <w:r>
        <w:rPr>
          <w:shd w:val="clear" w:color="auto" w:fill="FFFFFF"/>
        </w:rPr>
        <w:t>ом</w:t>
      </w:r>
      <w:r w:rsidRPr="00750A52">
        <w:rPr>
          <w:shd w:val="clear" w:color="auto" w:fill="FFFFFF"/>
        </w:rPr>
        <w:t xml:space="preserve"> фестивал</w:t>
      </w:r>
      <w:r>
        <w:rPr>
          <w:shd w:val="clear" w:color="auto" w:fill="FFFFFF"/>
        </w:rPr>
        <w:t>е</w:t>
      </w:r>
      <w:r w:rsidRPr="00750A52">
        <w:rPr>
          <w:shd w:val="clear" w:color="auto" w:fill="FFFFFF"/>
        </w:rPr>
        <w:t xml:space="preserve"> патриотических объединений «Растим патриотов России» (ДК им. Ленина)</w:t>
      </w:r>
      <w:r>
        <w:rPr>
          <w:shd w:val="clear" w:color="auto" w:fill="FFFFFF"/>
        </w:rPr>
        <w:t>; к</w:t>
      </w:r>
      <w:r w:rsidRPr="00750A52">
        <w:t xml:space="preserve">оличество </w:t>
      </w:r>
      <w:r>
        <w:t>участников: 10 человек.</w:t>
      </w:r>
    </w:p>
    <w:p w:rsidR="00C739B8" w:rsidRPr="00750A52" w:rsidRDefault="00C739B8" w:rsidP="00750A52"/>
    <w:p w:rsidR="00305272" w:rsidRDefault="00761F96" w:rsidP="00305272">
      <w:pPr>
        <w:rPr>
          <w:b/>
          <w:u w:val="single"/>
        </w:rPr>
      </w:pPr>
      <w:proofErr w:type="gramStart"/>
      <w:r>
        <w:rPr>
          <w:b/>
          <w:u w:val="single"/>
        </w:rPr>
        <w:t>Мероприятия</w:t>
      </w:r>
      <w:proofErr w:type="gramEnd"/>
      <w:r>
        <w:rPr>
          <w:b/>
          <w:u w:val="single"/>
        </w:rPr>
        <w:t xml:space="preserve"> проведенные в ДДК «Дегтяревец»:</w:t>
      </w:r>
    </w:p>
    <w:p w:rsidR="00305272" w:rsidRDefault="00305272" w:rsidP="00305272">
      <w:pPr>
        <w:rPr>
          <w:b/>
          <w:u w:val="single"/>
        </w:rPr>
      </w:pPr>
    </w:p>
    <w:p w:rsidR="00224C88" w:rsidRPr="00305272" w:rsidRDefault="00E70DB7" w:rsidP="00305272">
      <w:pPr>
        <w:rPr>
          <w:b/>
          <w:u w:val="single"/>
        </w:rPr>
      </w:pPr>
      <w:r>
        <w:rPr>
          <w:b/>
          <w:u w:val="single"/>
        </w:rPr>
        <w:t>0</w:t>
      </w:r>
      <w:r w:rsidR="00224C88">
        <w:rPr>
          <w:b/>
          <w:u w:val="single"/>
        </w:rPr>
        <w:t>3</w:t>
      </w:r>
      <w:r>
        <w:rPr>
          <w:b/>
          <w:u w:val="single"/>
        </w:rPr>
        <w:t>.0</w:t>
      </w:r>
      <w:r w:rsidR="00224C88">
        <w:rPr>
          <w:b/>
          <w:u w:val="single"/>
        </w:rPr>
        <w:t>2</w:t>
      </w:r>
      <w:r>
        <w:rPr>
          <w:b/>
          <w:u w:val="single"/>
        </w:rPr>
        <w:t xml:space="preserve">.2020 </w:t>
      </w:r>
      <w:r w:rsidRPr="001D59CD">
        <w:rPr>
          <w:u w:val="single"/>
        </w:rPr>
        <w:t>–</w:t>
      </w:r>
      <w:r>
        <w:t xml:space="preserve"> на базе ДДК </w:t>
      </w:r>
      <w:r w:rsidR="00224C88">
        <w:t>Гущиной А.А. была проведена п</w:t>
      </w:r>
      <w:r w:rsidR="00224C88" w:rsidRPr="008434BA">
        <w:t>ознавательная викторина</w:t>
      </w:r>
    </w:p>
    <w:p w:rsidR="00224C88" w:rsidRDefault="00224C88" w:rsidP="00224C88">
      <w:r w:rsidRPr="008434BA">
        <w:t xml:space="preserve">«Герои и подвиги», </w:t>
      </w:r>
      <w:proofErr w:type="gramStart"/>
      <w:r w:rsidRPr="008434BA">
        <w:t>приуроченная</w:t>
      </w:r>
      <w:proofErr w:type="gramEnd"/>
      <w:r w:rsidRPr="008434BA">
        <w:t xml:space="preserve"> к</w:t>
      </w:r>
      <w:r>
        <w:t>о</w:t>
      </w:r>
      <w:r w:rsidRPr="008434BA">
        <w:t xml:space="preserve"> </w:t>
      </w:r>
      <w:hyperlink r:id="rId6" w:history="1">
        <w:r w:rsidRPr="008434BA">
          <w:t>дню разгрома советскими войсками немецко-фашистских войск в Сталинградской битве (1943 год)</w:t>
        </w:r>
      </w:hyperlink>
      <w:r w:rsidR="00305272">
        <w:t>; количество участников: 60 человек.</w:t>
      </w:r>
    </w:p>
    <w:p w:rsidR="00305272" w:rsidRDefault="00305272" w:rsidP="00224C88"/>
    <w:p w:rsidR="00305272" w:rsidRDefault="00305272" w:rsidP="00224C88">
      <w:pPr>
        <w:rPr>
          <w:color w:val="000000"/>
        </w:rPr>
      </w:pPr>
      <w:r>
        <w:rPr>
          <w:b/>
          <w:u w:val="single"/>
        </w:rPr>
        <w:t xml:space="preserve">08.02.2020 </w:t>
      </w:r>
      <w:r w:rsidRPr="001D59CD">
        <w:rPr>
          <w:u w:val="single"/>
        </w:rPr>
        <w:t>–</w:t>
      </w:r>
      <w:r w:rsidRPr="00305272">
        <w:t xml:space="preserve"> </w:t>
      </w:r>
      <w:r>
        <w:t xml:space="preserve">на базе ДДК Жиряковым В.Н. был проведен </w:t>
      </w:r>
      <w:r>
        <w:rPr>
          <w:color w:val="000000"/>
        </w:rPr>
        <w:t>т</w:t>
      </w:r>
      <w:r w:rsidRPr="0065758B">
        <w:rPr>
          <w:color w:val="000000"/>
        </w:rPr>
        <w:t xml:space="preserve">урнир по шахматам, приуроченный </w:t>
      </w:r>
      <w:proofErr w:type="gramStart"/>
      <w:r w:rsidRPr="0065758B">
        <w:rPr>
          <w:color w:val="000000"/>
        </w:rPr>
        <w:t>к</w:t>
      </w:r>
      <w:proofErr w:type="gramEnd"/>
      <w:r w:rsidRPr="0065758B">
        <w:rPr>
          <w:color w:val="000000"/>
        </w:rPr>
        <w:t xml:space="preserve"> Дню защитника Отечества</w:t>
      </w:r>
      <w:r>
        <w:rPr>
          <w:color w:val="000000"/>
        </w:rPr>
        <w:t>; количество участников 20 человек.</w:t>
      </w:r>
    </w:p>
    <w:p w:rsidR="00305272" w:rsidRDefault="00305272" w:rsidP="00224C88">
      <w:pPr>
        <w:rPr>
          <w:color w:val="000000"/>
        </w:rPr>
      </w:pPr>
    </w:p>
    <w:p w:rsidR="00305272" w:rsidRPr="00305272" w:rsidRDefault="00305272" w:rsidP="00305272">
      <w:pPr>
        <w:pStyle w:val="1130373e324b39"/>
        <w:rPr>
          <w:rFonts w:ascii="Times New Roman" w:hAnsi="Times New Roman"/>
          <w:color w:val="000000" w:themeColor="text1"/>
        </w:rPr>
      </w:pPr>
      <w:r w:rsidRPr="00305272">
        <w:rPr>
          <w:rFonts w:ascii="Times New Roman" w:hAnsi="Times New Roman"/>
          <w:b/>
          <w:u w:val="single"/>
        </w:rPr>
        <w:t>14.02.2020</w:t>
      </w:r>
      <w:r>
        <w:rPr>
          <w:rFonts w:ascii="Times New Roman" w:hAnsi="Times New Roman"/>
          <w:b/>
          <w:u w:val="single"/>
        </w:rPr>
        <w:t xml:space="preserve"> </w:t>
      </w:r>
      <w:r w:rsidRPr="001D59CD">
        <w:rPr>
          <w:u w:val="single"/>
        </w:rPr>
        <w:t>–</w:t>
      </w:r>
      <w:r w:rsidRPr="003052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 базе ДДК Котяшкиной-Кулик Н.В. был проведен м</w:t>
      </w:r>
      <w:r w:rsidRPr="00305272">
        <w:rPr>
          <w:rFonts w:ascii="Times New Roman" w:hAnsi="Times New Roman"/>
          <w:color w:val="000000" w:themeColor="text1"/>
        </w:rPr>
        <w:t>узыкальный ринг</w:t>
      </w:r>
    </w:p>
    <w:p w:rsidR="00305272" w:rsidRDefault="00305272" w:rsidP="00305272">
      <w:pPr>
        <w:rPr>
          <w:color w:val="000000" w:themeColor="text1"/>
        </w:rPr>
      </w:pPr>
      <w:r w:rsidRPr="00305272">
        <w:rPr>
          <w:color w:val="000000" w:themeColor="text1"/>
        </w:rPr>
        <w:t>«Мой папа самый лучший», в рамках клуба семейного позитива</w:t>
      </w:r>
      <w:r>
        <w:rPr>
          <w:color w:val="000000" w:themeColor="text1"/>
        </w:rPr>
        <w:t>; количество участников: 50 человек.</w:t>
      </w:r>
    </w:p>
    <w:p w:rsidR="00305272" w:rsidRDefault="00305272" w:rsidP="00305272">
      <w:pPr>
        <w:rPr>
          <w:color w:val="000000" w:themeColor="text1"/>
        </w:rPr>
      </w:pPr>
    </w:p>
    <w:p w:rsidR="00305272" w:rsidRPr="00305272" w:rsidRDefault="00305272" w:rsidP="00305272">
      <w:r>
        <w:rPr>
          <w:b/>
          <w:u w:val="single"/>
        </w:rPr>
        <w:t xml:space="preserve">15.02.2020 </w:t>
      </w:r>
      <w:r w:rsidRPr="001D59CD">
        <w:rPr>
          <w:u w:val="single"/>
        </w:rPr>
        <w:t>–</w:t>
      </w:r>
      <w:r>
        <w:t xml:space="preserve"> на базе ДДК Театром музыкальной сказки была показана м</w:t>
      </w:r>
      <w:r w:rsidRPr="00EE4D6F">
        <w:t xml:space="preserve">узыкальная сказка для детей МБДОУ № </w:t>
      </w:r>
      <w:r>
        <w:t>44</w:t>
      </w:r>
      <w:r w:rsidRPr="00EE4D6F">
        <w:t xml:space="preserve"> «Про бабу Ягу…»</w:t>
      </w:r>
      <w:r>
        <w:t>; количество участников: 80 человек.</w:t>
      </w:r>
    </w:p>
    <w:p w:rsidR="00305272" w:rsidRDefault="00305272" w:rsidP="00305272">
      <w:pPr>
        <w:rPr>
          <w:color w:val="000000" w:themeColor="text1"/>
        </w:rPr>
      </w:pPr>
    </w:p>
    <w:p w:rsidR="00305272" w:rsidRPr="0065758B" w:rsidRDefault="00305272" w:rsidP="00305272">
      <w:pPr>
        <w:rPr>
          <w:color w:val="000000" w:themeColor="text1"/>
        </w:rPr>
      </w:pPr>
      <w:r w:rsidRPr="00305272">
        <w:rPr>
          <w:b/>
          <w:u w:val="single"/>
        </w:rPr>
        <w:t>1</w:t>
      </w:r>
      <w:r>
        <w:rPr>
          <w:b/>
          <w:u w:val="single"/>
        </w:rPr>
        <w:t>7</w:t>
      </w:r>
      <w:r w:rsidRPr="00305272">
        <w:rPr>
          <w:b/>
          <w:u w:val="single"/>
        </w:rPr>
        <w:t>.02.2020</w:t>
      </w:r>
      <w:r>
        <w:rPr>
          <w:b/>
          <w:u w:val="single"/>
        </w:rPr>
        <w:t xml:space="preserve"> </w:t>
      </w:r>
      <w:r w:rsidRPr="001D59CD">
        <w:rPr>
          <w:u w:val="single"/>
        </w:rPr>
        <w:t>–</w:t>
      </w:r>
      <w:r>
        <w:t xml:space="preserve"> на базе ДДК была проведена </w:t>
      </w:r>
      <w:r>
        <w:rPr>
          <w:color w:val="000000" w:themeColor="text1"/>
        </w:rPr>
        <w:t>в</w:t>
      </w:r>
      <w:r w:rsidRPr="0065758B">
        <w:rPr>
          <w:color w:val="000000" w:themeColor="text1"/>
        </w:rPr>
        <w:t>ыставка к 23 февраля и 8 марта</w:t>
      </w:r>
    </w:p>
    <w:p w:rsidR="00305272" w:rsidRPr="00305272" w:rsidRDefault="00305272" w:rsidP="00305272">
      <w:r w:rsidRPr="0065758B">
        <w:rPr>
          <w:color w:val="000000" w:themeColor="text1"/>
        </w:rPr>
        <w:t>«Увидеть мир сердцем»</w:t>
      </w:r>
      <w:r>
        <w:rPr>
          <w:color w:val="000000" w:themeColor="text1"/>
        </w:rPr>
        <w:t>; количество участников: 250 человек.</w:t>
      </w:r>
    </w:p>
    <w:p w:rsidR="00305272" w:rsidRDefault="00305272" w:rsidP="00305272">
      <w:pPr>
        <w:rPr>
          <w:u w:val="single"/>
        </w:rPr>
      </w:pPr>
    </w:p>
    <w:p w:rsidR="00305272" w:rsidRPr="00305272" w:rsidRDefault="00305272" w:rsidP="00305272">
      <w:pPr>
        <w:rPr>
          <w:b/>
        </w:rPr>
      </w:pPr>
      <w:r w:rsidRPr="00305272">
        <w:rPr>
          <w:b/>
          <w:u w:val="single"/>
        </w:rPr>
        <w:t>1</w:t>
      </w:r>
      <w:r>
        <w:rPr>
          <w:b/>
          <w:u w:val="single"/>
        </w:rPr>
        <w:t>9</w:t>
      </w:r>
      <w:r w:rsidRPr="00305272">
        <w:rPr>
          <w:b/>
          <w:u w:val="single"/>
        </w:rPr>
        <w:t>.02.2020</w:t>
      </w:r>
      <w:r>
        <w:rPr>
          <w:b/>
          <w:u w:val="single"/>
        </w:rPr>
        <w:t xml:space="preserve"> </w:t>
      </w:r>
      <w:r w:rsidRPr="001D59CD">
        <w:rPr>
          <w:u w:val="single"/>
        </w:rPr>
        <w:t>–</w:t>
      </w:r>
      <w:r>
        <w:rPr>
          <w:u w:val="single"/>
        </w:rPr>
        <w:t xml:space="preserve"> </w:t>
      </w:r>
      <w:r>
        <w:t xml:space="preserve">на базе ДДК Трифоновой М.С. был проведен </w:t>
      </w:r>
      <w:r>
        <w:rPr>
          <w:color w:val="000000" w:themeColor="text1"/>
          <w:lang w:eastAsia="en-US"/>
        </w:rPr>
        <w:t>семинар-</w:t>
      </w:r>
      <w:r w:rsidRPr="0065758B">
        <w:rPr>
          <w:color w:val="000000" w:themeColor="text1"/>
          <w:lang w:eastAsia="en-US"/>
        </w:rPr>
        <w:t xml:space="preserve">практикум с элементами тренинга: </w:t>
      </w:r>
      <w:proofErr w:type="gramStart"/>
      <w:r w:rsidRPr="0065758B">
        <w:rPr>
          <w:color w:val="000000" w:themeColor="text1"/>
          <w:lang w:eastAsia="en-US"/>
        </w:rPr>
        <w:t>«Профессиональное «выгорание» педагога: причины, коррекция и профилактика»</w:t>
      </w:r>
      <w:r>
        <w:rPr>
          <w:color w:val="000000" w:themeColor="text1"/>
          <w:lang w:eastAsia="en-US"/>
        </w:rPr>
        <w:t>; количество участников: 25 человек.</w:t>
      </w:r>
      <w:proofErr w:type="gramEnd"/>
    </w:p>
    <w:p w:rsidR="00305272" w:rsidRDefault="00305272" w:rsidP="00305272">
      <w:pPr>
        <w:rPr>
          <w:b/>
        </w:rPr>
      </w:pPr>
    </w:p>
    <w:p w:rsidR="00305272" w:rsidRPr="00305272" w:rsidRDefault="00305272" w:rsidP="00305272">
      <w:pPr>
        <w:rPr>
          <w:color w:val="000000"/>
        </w:rPr>
      </w:pPr>
      <w:r>
        <w:rPr>
          <w:b/>
          <w:u w:val="single"/>
        </w:rPr>
        <w:t>21</w:t>
      </w:r>
      <w:r w:rsidRPr="00305272">
        <w:rPr>
          <w:b/>
          <w:u w:val="single"/>
        </w:rPr>
        <w:t>.02.2020</w:t>
      </w:r>
      <w:r>
        <w:rPr>
          <w:b/>
          <w:u w:val="single"/>
        </w:rPr>
        <w:t xml:space="preserve"> </w:t>
      </w:r>
      <w:r w:rsidRPr="001D59CD">
        <w:rPr>
          <w:u w:val="single"/>
        </w:rPr>
        <w:t>–</w:t>
      </w:r>
      <w:r>
        <w:rPr>
          <w:u w:val="single"/>
        </w:rPr>
        <w:t xml:space="preserve"> </w:t>
      </w:r>
      <w:r>
        <w:t xml:space="preserve">на базе ДДК был проведен </w:t>
      </w:r>
      <w:r>
        <w:rPr>
          <w:color w:val="000000"/>
        </w:rPr>
        <w:t>п</w:t>
      </w:r>
      <w:r w:rsidRPr="0065758B">
        <w:rPr>
          <w:color w:val="000000"/>
        </w:rPr>
        <w:t>раздничный концерт для жителей микрорайона, посвященный Дню защитников Отечества</w:t>
      </w:r>
      <w:r>
        <w:rPr>
          <w:color w:val="000000"/>
        </w:rPr>
        <w:t xml:space="preserve"> </w:t>
      </w:r>
      <w:r w:rsidRPr="0065758B">
        <w:rPr>
          <w:color w:val="000000" w:themeColor="text1"/>
        </w:rPr>
        <w:t>«Стоит на страже Родины солдат»</w:t>
      </w:r>
      <w:r>
        <w:rPr>
          <w:color w:val="000000" w:themeColor="text1"/>
        </w:rPr>
        <w:t>; количество участников 250 человек.</w:t>
      </w:r>
    </w:p>
    <w:p w:rsidR="00305272" w:rsidRDefault="00305272" w:rsidP="00305272">
      <w:pPr>
        <w:rPr>
          <w:b/>
        </w:rPr>
      </w:pPr>
    </w:p>
    <w:p w:rsidR="00305272" w:rsidRPr="00305272" w:rsidRDefault="00305272" w:rsidP="00305272">
      <w:pPr>
        <w:spacing w:line="256" w:lineRule="auto"/>
        <w:rPr>
          <w:lang w:eastAsia="en-US"/>
        </w:rPr>
      </w:pPr>
      <w:r w:rsidRPr="00305272">
        <w:rPr>
          <w:b/>
          <w:u w:val="single"/>
        </w:rPr>
        <w:t xml:space="preserve">14.02.2020 </w:t>
      </w:r>
      <w:r w:rsidRPr="00305272">
        <w:rPr>
          <w:u w:val="single"/>
        </w:rPr>
        <w:t xml:space="preserve">– </w:t>
      </w:r>
      <w:r w:rsidRPr="00305272">
        <w:t xml:space="preserve">на базе ДДК </w:t>
      </w:r>
      <w:r w:rsidR="00E70DB7" w:rsidRPr="00305272">
        <w:t>Балабановой И.В. был</w:t>
      </w:r>
      <w:r w:rsidRPr="00305272">
        <w:t>а</w:t>
      </w:r>
      <w:r w:rsidR="00E70DB7" w:rsidRPr="00305272">
        <w:t xml:space="preserve"> проведен</w:t>
      </w:r>
      <w:r w:rsidRPr="00305272">
        <w:t>а</w:t>
      </w:r>
      <w:r w:rsidR="00E70DB7" w:rsidRPr="00305272">
        <w:t xml:space="preserve"> </w:t>
      </w:r>
      <w:r w:rsidRPr="00305272">
        <w:rPr>
          <w:lang w:eastAsia="en-US"/>
        </w:rPr>
        <w:t>познавательная программа</w:t>
      </w:r>
    </w:p>
    <w:p w:rsidR="00E70DB7" w:rsidRPr="00305272" w:rsidRDefault="00305272" w:rsidP="00305272">
      <w:r>
        <w:t xml:space="preserve">«Радуга профессий» </w:t>
      </w:r>
      <w:r w:rsidR="00E70DB7" w:rsidRPr="00305272">
        <w:t xml:space="preserve">для детей СОП из СОШ №8; количество участников: </w:t>
      </w:r>
      <w:r w:rsidR="007164AF">
        <w:t>60</w:t>
      </w:r>
      <w:r w:rsidR="00E70DB7" w:rsidRPr="00305272">
        <w:t xml:space="preserve"> человек.</w:t>
      </w:r>
    </w:p>
    <w:p w:rsidR="00E70DB7" w:rsidRPr="00305272" w:rsidRDefault="00E70DB7" w:rsidP="00305272">
      <w:pPr>
        <w:rPr>
          <w:b/>
          <w:u w:val="single"/>
        </w:rPr>
      </w:pPr>
    </w:p>
    <w:p w:rsidR="00D3335B" w:rsidRDefault="00D3335B" w:rsidP="00D3335B"/>
    <w:sectPr w:rsidR="00D3335B" w:rsidSect="009A57A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3558E"/>
    <w:multiLevelType w:val="hybridMultilevel"/>
    <w:tmpl w:val="58927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/>
  <w:rsids>
    <w:rsidRoot w:val="009A57AF"/>
    <w:rsid w:val="0001439F"/>
    <w:rsid w:val="00024DF5"/>
    <w:rsid w:val="000352BC"/>
    <w:rsid w:val="000358F6"/>
    <w:rsid w:val="000445CC"/>
    <w:rsid w:val="00044F10"/>
    <w:rsid w:val="000614A6"/>
    <w:rsid w:val="000640D4"/>
    <w:rsid w:val="000959BC"/>
    <w:rsid w:val="000C6663"/>
    <w:rsid w:val="000D18E2"/>
    <w:rsid w:val="000F353F"/>
    <w:rsid w:val="0010259F"/>
    <w:rsid w:val="00146DA0"/>
    <w:rsid w:val="00147593"/>
    <w:rsid w:val="001546F6"/>
    <w:rsid w:val="001606E4"/>
    <w:rsid w:val="00162EDF"/>
    <w:rsid w:val="001924C8"/>
    <w:rsid w:val="001A7B89"/>
    <w:rsid w:val="001C4DF7"/>
    <w:rsid w:val="001D59CD"/>
    <w:rsid w:val="001D6E12"/>
    <w:rsid w:val="001F366A"/>
    <w:rsid w:val="00204C79"/>
    <w:rsid w:val="00224C88"/>
    <w:rsid w:val="00237DD6"/>
    <w:rsid w:val="00251698"/>
    <w:rsid w:val="0026280F"/>
    <w:rsid w:val="00291D7E"/>
    <w:rsid w:val="002B114F"/>
    <w:rsid w:val="002D149B"/>
    <w:rsid w:val="002D295C"/>
    <w:rsid w:val="002E54B5"/>
    <w:rsid w:val="002E5A65"/>
    <w:rsid w:val="00300B43"/>
    <w:rsid w:val="00305272"/>
    <w:rsid w:val="00306604"/>
    <w:rsid w:val="0033173A"/>
    <w:rsid w:val="00343C2F"/>
    <w:rsid w:val="00346043"/>
    <w:rsid w:val="00374B35"/>
    <w:rsid w:val="00382C75"/>
    <w:rsid w:val="0038736A"/>
    <w:rsid w:val="003B7AD3"/>
    <w:rsid w:val="003D647A"/>
    <w:rsid w:val="003D793E"/>
    <w:rsid w:val="00411595"/>
    <w:rsid w:val="00432348"/>
    <w:rsid w:val="00441E37"/>
    <w:rsid w:val="004771C7"/>
    <w:rsid w:val="0048007C"/>
    <w:rsid w:val="004E3AC1"/>
    <w:rsid w:val="004F19FD"/>
    <w:rsid w:val="004F3A82"/>
    <w:rsid w:val="004F7208"/>
    <w:rsid w:val="00523FDD"/>
    <w:rsid w:val="005448CC"/>
    <w:rsid w:val="00553D9C"/>
    <w:rsid w:val="00583C8A"/>
    <w:rsid w:val="005A4B54"/>
    <w:rsid w:val="005B1347"/>
    <w:rsid w:val="005F5712"/>
    <w:rsid w:val="0060570A"/>
    <w:rsid w:val="00635F7B"/>
    <w:rsid w:val="0065300D"/>
    <w:rsid w:val="00656FB7"/>
    <w:rsid w:val="00684C19"/>
    <w:rsid w:val="006A692D"/>
    <w:rsid w:val="006E323A"/>
    <w:rsid w:val="006E4F56"/>
    <w:rsid w:val="007076F4"/>
    <w:rsid w:val="0071586E"/>
    <w:rsid w:val="007164AF"/>
    <w:rsid w:val="007247DF"/>
    <w:rsid w:val="007252BD"/>
    <w:rsid w:val="00725A58"/>
    <w:rsid w:val="00735AA6"/>
    <w:rsid w:val="00750A52"/>
    <w:rsid w:val="00757A99"/>
    <w:rsid w:val="00761F96"/>
    <w:rsid w:val="007722EE"/>
    <w:rsid w:val="00780D0A"/>
    <w:rsid w:val="007A2D9D"/>
    <w:rsid w:val="007F12CE"/>
    <w:rsid w:val="008006F9"/>
    <w:rsid w:val="008025E2"/>
    <w:rsid w:val="00847FE9"/>
    <w:rsid w:val="008615B0"/>
    <w:rsid w:val="008812BC"/>
    <w:rsid w:val="0088244D"/>
    <w:rsid w:val="008D3B48"/>
    <w:rsid w:val="008D6E76"/>
    <w:rsid w:val="008F1593"/>
    <w:rsid w:val="009170E0"/>
    <w:rsid w:val="00924226"/>
    <w:rsid w:val="009320C0"/>
    <w:rsid w:val="0095197E"/>
    <w:rsid w:val="009550C8"/>
    <w:rsid w:val="00965DB9"/>
    <w:rsid w:val="00975C62"/>
    <w:rsid w:val="009A57AF"/>
    <w:rsid w:val="009C06C2"/>
    <w:rsid w:val="009C31FA"/>
    <w:rsid w:val="009E02E6"/>
    <w:rsid w:val="00A001E5"/>
    <w:rsid w:val="00A11ACA"/>
    <w:rsid w:val="00A34A56"/>
    <w:rsid w:val="00A51273"/>
    <w:rsid w:val="00A8126B"/>
    <w:rsid w:val="00A910BD"/>
    <w:rsid w:val="00AA6269"/>
    <w:rsid w:val="00AD5606"/>
    <w:rsid w:val="00AE3E52"/>
    <w:rsid w:val="00AF7AB4"/>
    <w:rsid w:val="00B252C7"/>
    <w:rsid w:val="00B33059"/>
    <w:rsid w:val="00B43D90"/>
    <w:rsid w:val="00B93CD1"/>
    <w:rsid w:val="00B95FA4"/>
    <w:rsid w:val="00BA1A38"/>
    <w:rsid w:val="00BA7369"/>
    <w:rsid w:val="00BC24F3"/>
    <w:rsid w:val="00BC42EE"/>
    <w:rsid w:val="00BD3F18"/>
    <w:rsid w:val="00BE175C"/>
    <w:rsid w:val="00BF3037"/>
    <w:rsid w:val="00C12C9A"/>
    <w:rsid w:val="00C205E4"/>
    <w:rsid w:val="00C27E46"/>
    <w:rsid w:val="00C350DE"/>
    <w:rsid w:val="00C407C2"/>
    <w:rsid w:val="00C51C51"/>
    <w:rsid w:val="00C55F21"/>
    <w:rsid w:val="00C739B8"/>
    <w:rsid w:val="00C76312"/>
    <w:rsid w:val="00C86D63"/>
    <w:rsid w:val="00C95105"/>
    <w:rsid w:val="00CF294A"/>
    <w:rsid w:val="00D05C84"/>
    <w:rsid w:val="00D07DBE"/>
    <w:rsid w:val="00D16838"/>
    <w:rsid w:val="00D3335B"/>
    <w:rsid w:val="00D42BDD"/>
    <w:rsid w:val="00D53320"/>
    <w:rsid w:val="00D76AF4"/>
    <w:rsid w:val="00D77874"/>
    <w:rsid w:val="00D81F1D"/>
    <w:rsid w:val="00D82350"/>
    <w:rsid w:val="00D86D4E"/>
    <w:rsid w:val="00DA3259"/>
    <w:rsid w:val="00DB2143"/>
    <w:rsid w:val="00DC39B1"/>
    <w:rsid w:val="00DD1414"/>
    <w:rsid w:val="00DE12DE"/>
    <w:rsid w:val="00DE40BB"/>
    <w:rsid w:val="00DF0253"/>
    <w:rsid w:val="00E13BBF"/>
    <w:rsid w:val="00E25D87"/>
    <w:rsid w:val="00E36155"/>
    <w:rsid w:val="00E43DE2"/>
    <w:rsid w:val="00E47A2B"/>
    <w:rsid w:val="00E70DB7"/>
    <w:rsid w:val="00E73301"/>
    <w:rsid w:val="00E75280"/>
    <w:rsid w:val="00E75B68"/>
    <w:rsid w:val="00E963FC"/>
    <w:rsid w:val="00E97C10"/>
    <w:rsid w:val="00EC2A42"/>
    <w:rsid w:val="00ED5515"/>
    <w:rsid w:val="00F00089"/>
    <w:rsid w:val="00F12740"/>
    <w:rsid w:val="00F25237"/>
    <w:rsid w:val="00F30771"/>
    <w:rsid w:val="00F75329"/>
    <w:rsid w:val="00F934D2"/>
    <w:rsid w:val="00F94139"/>
    <w:rsid w:val="00FB4FFE"/>
    <w:rsid w:val="00FB6E49"/>
    <w:rsid w:val="00FD032E"/>
    <w:rsid w:val="00FE6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E323A"/>
    <w:rPr>
      <w:b/>
      <w:bCs/>
    </w:rPr>
  </w:style>
  <w:style w:type="paragraph" w:customStyle="1" w:styleId="1130373e324b39">
    <w:name w:val="Б11а30з37о3eв32ы4bй39"/>
    <w:rsid w:val="003052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kern w:val="1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750A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rkosmosa.ru/holiday/h-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B184E-491C-4CC9-B333-BFA9E56B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2-05T07:51:00Z</cp:lastPrinted>
  <dcterms:created xsi:type="dcterms:W3CDTF">2020-03-16T12:17:00Z</dcterms:created>
  <dcterms:modified xsi:type="dcterms:W3CDTF">2020-03-16T12:17:00Z</dcterms:modified>
</cp:coreProperties>
</file>